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8C087" w14:textId="4A1C9957" w:rsidR="009A1DA6" w:rsidRDefault="00175BB7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BB7">
        <w:rPr>
          <w:rFonts w:ascii="Times New Roman" w:hAnsi="Times New Roman" w:cs="Times New Roman"/>
          <w:b/>
          <w:sz w:val="24"/>
          <w:szCs w:val="24"/>
        </w:rPr>
        <w:t>2</w:t>
      </w:r>
      <w:r w:rsidR="0086145F">
        <w:rPr>
          <w:rFonts w:ascii="Times New Roman" w:hAnsi="Times New Roman" w:cs="Times New Roman"/>
          <w:b/>
          <w:sz w:val="24"/>
          <w:szCs w:val="24"/>
        </w:rPr>
        <w:t>7</w:t>
      </w:r>
      <w:r w:rsidR="009A1DA6" w:rsidRPr="00175BB7">
        <w:rPr>
          <w:rFonts w:ascii="Times New Roman" w:hAnsi="Times New Roman" w:cs="Times New Roman"/>
          <w:b/>
          <w:sz w:val="24"/>
          <w:szCs w:val="24"/>
        </w:rPr>
        <w:t>.</w:t>
      </w:r>
      <w:r w:rsidR="0086145F">
        <w:rPr>
          <w:rFonts w:ascii="Times New Roman" w:hAnsi="Times New Roman" w:cs="Times New Roman"/>
          <w:b/>
          <w:sz w:val="24"/>
          <w:szCs w:val="24"/>
        </w:rPr>
        <w:t>01.2024 1-ОР</w:t>
      </w:r>
      <w:r w:rsidRPr="00175BB7">
        <w:rPr>
          <w:rFonts w:ascii="Times New Roman" w:hAnsi="Times New Roman" w:cs="Times New Roman"/>
          <w:b/>
          <w:sz w:val="24"/>
          <w:szCs w:val="24"/>
        </w:rPr>
        <w:t>-23 Ф</w:t>
      </w:r>
      <w:r w:rsidR="009A1DA6" w:rsidRPr="00175BB7">
        <w:rPr>
          <w:rFonts w:ascii="Times New Roman" w:hAnsi="Times New Roman" w:cs="Times New Roman"/>
          <w:b/>
          <w:sz w:val="24"/>
          <w:szCs w:val="24"/>
        </w:rPr>
        <w:t>из</w:t>
      </w:r>
      <w:r w:rsidRPr="00175BB7">
        <w:rPr>
          <w:rFonts w:ascii="Times New Roman" w:hAnsi="Times New Roman" w:cs="Times New Roman"/>
          <w:b/>
          <w:sz w:val="24"/>
          <w:szCs w:val="24"/>
        </w:rPr>
        <w:t>ика  Гаврилина О.О.</w:t>
      </w:r>
    </w:p>
    <w:p w14:paraId="4A2E5D3A" w14:textId="77777777" w:rsidR="00175BB7" w:rsidRPr="00175BB7" w:rsidRDefault="00175BB7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C2C06C" w14:textId="404457B7" w:rsidR="00175BB7" w:rsidRPr="00B06565" w:rsidRDefault="00175BB7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565">
        <w:rPr>
          <w:rFonts w:ascii="Times New Roman" w:hAnsi="Times New Roman" w:cs="Times New Roman"/>
          <w:b/>
          <w:sz w:val="24"/>
          <w:szCs w:val="24"/>
        </w:rPr>
        <w:t>Лабораторная работа №5. Работу выполняют: 2 подгруппа и те, кого не было в 1 подгруппе. Оформляем как обычно, на листочках в клеточку формата А</w:t>
      </w:r>
      <w:proofErr w:type="gramStart"/>
      <w:r w:rsidRPr="00B0656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06565">
        <w:rPr>
          <w:rFonts w:ascii="Times New Roman" w:hAnsi="Times New Roman" w:cs="Times New Roman"/>
          <w:b/>
          <w:sz w:val="24"/>
          <w:szCs w:val="24"/>
        </w:rPr>
        <w:t>, сдаем на следующей паре.</w:t>
      </w:r>
      <w:r w:rsidR="0086145F">
        <w:rPr>
          <w:rFonts w:ascii="Times New Roman" w:hAnsi="Times New Roman" w:cs="Times New Roman"/>
          <w:b/>
          <w:sz w:val="24"/>
          <w:szCs w:val="24"/>
        </w:rPr>
        <w:t xml:space="preserve"> Если что-то не понятно подходим в понедельник.</w:t>
      </w:r>
    </w:p>
    <w:p w14:paraId="71073112" w14:textId="77777777" w:rsidR="009A1DA6" w:rsidRDefault="009A1DA6" w:rsidP="009A1D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5EC0C6" w14:textId="77777777" w:rsidR="00B06565" w:rsidRPr="00175BB7" w:rsidRDefault="00B06565" w:rsidP="009A1D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1E3D6" w14:textId="77777777" w:rsidR="00175BB7" w:rsidRDefault="009A1DA6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цену деления каждого прибора. </w:t>
      </w:r>
    </w:p>
    <w:p w14:paraId="71FACAAB" w14:textId="77777777" w:rsidR="00175BB7" w:rsidRPr="00175BB7" w:rsidRDefault="00175BB7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355F" w:rsidRPr="0062355F">
        <w:rPr>
          <w:rFonts w:ascii="Times New Roman" w:hAnsi="Times New Roman" w:cs="Times New Roman"/>
          <w:sz w:val="24"/>
          <w:szCs w:val="24"/>
        </w:rPr>
        <w:t>.1</w:t>
      </w:r>
      <w:r w:rsidR="0062355F" w:rsidRPr="00987E37">
        <w:rPr>
          <w:rFonts w:ascii="Times New Roman" w:hAnsi="Times New Roman" w:cs="Times New Roman"/>
          <w:sz w:val="24"/>
          <w:szCs w:val="24"/>
        </w:rPr>
        <w:t>.</w:t>
      </w:r>
      <w:r w:rsidR="000C4ADC" w:rsidRPr="0062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рис.3)</w:t>
      </w:r>
      <w:r w:rsidR="000C4ADC" w:rsidRPr="00623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-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5 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цена</w:t>
      </w:r>
      <w:r w:rsidR="000C4ADC">
        <w:rPr>
          <w:rFonts w:ascii="Times New Roman" w:eastAsiaTheme="minorEastAsia" w:hAnsi="Times New Roman" w:cs="Times New Roman"/>
          <w:sz w:val="24"/>
          <w:szCs w:val="24"/>
        </w:rPr>
        <w:t xml:space="preserve"> деления </w:t>
      </w:r>
    </w:p>
    <w:p w14:paraId="3BF27C25" w14:textId="3D3DF390" w:rsidR="009A1DA6" w:rsidRPr="000C4ADC" w:rsidRDefault="000C4ADC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грешность рассчитывается: полученный результат всегда делится на 2</w:t>
      </w:r>
    </w:p>
    <w:p w14:paraId="47BB0562" w14:textId="77777777" w:rsidR="00175BB7" w:rsidRDefault="000C4ADC" w:rsidP="000C4ADC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25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А</m:t>
        </m:r>
      </m:oMath>
      <w:proofErr w:type="gramEnd"/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,   3*0,05=0,1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,     0,4+0,15 =0,5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609173FA" w14:textId="2BFBE0D9" w:rsidR="000C4ADC" w:rsidRPr="0062355F" w:rsidRDefault="0062355F" w:rsidP="000C4A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=0</w:t>
      </w:r>
      <w:proofErr w:type="gramStart"/>
      <w:r w:rsidRPr="0062355F">
        <w:rPr>
          <w:rFonts w:ascii="Times New Roman" w:eastAsiaTheme="minorEastAsia" w:hAnsi="Times New Roman" w:cs="Times New Roman"/>
          <w:sz w:val="24"/>
          <w:szCs w:val="24"/>
        </w:rPr>
        <w:t>,55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±0,025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ние должно б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ыть по пунктам: </w:t>
      </w:r>
    </w:p>
    <w:p w14:paraId="471B242C" w14:textId="77777777" w:rsidR="009A1DA6" w:rsidRPr="0062355F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78A77" w14:textId="77777777" w:rsidR="009A1DA6" w:rsidRPr="0062355F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41D4C" w14:textId="36A1CEA8" w:rsidR="009A1DA6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7CF3E" wp14:editId="2AB63ABE">
                <wp:simplePos x="0" y="0"/>
                <wp:positionH relativeFrom="column">
                  <wp:posOffset>4371975</wp:posOffset>
                </wp:positionH>
                <wp:positionV relativeFrom="paragraph">
                  <wp:posOffset>53340</wp:posOffset>
                </wp:positionV>
                <wp:extent cx="914400" cy="2667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ED4C7" w14:textId="77777777" w:rsidR="009A1DA6" w:rsidRDefault="009A1DA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44.25pt;margin-top:4.2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" fillcolor="white [3201]" strokeweight=".5pt">
                <v:textbox>
                  <w:txbxContent>
                    <w:p w:rsidR="009A1DA6" w:rsidRDefault="009A1DA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4DDC" wp14:editId="6FCFCBA8">
                <wp:simplePos x="0" y="0"/>
                <wp:positionH relativeFrom="margin">
                  <wp:posOffset>4152900</wp:posOffset>
                </wp:positionH>
                <wp:positionV relativeFrom="paragraph">
                  <wp:posOffset>5715</wp:posOffset>
                </wp:positionV>
                <wp:extent cx="2609850" cy="21145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0F4D0" w14:textId="77777777" w:rsidR="009A1DA6" w:rsidRDefault="009A1DA6">
                            <w:r>
                              <w:t xml:space="preserve">         </w:t>
                            </w:r>
                            <w:r w:rsidRPr="009A1D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B8336C" wp14:editId="4599843C">
                                  <wp:extent cx="1952625" cy="166687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Надпись 3" o:spid="_x0000_s1027" type="#_x0000_t202" style="position:absolute;margin-left:327pt;margin-top:.45pt;width:205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" fillcolor="white [3201]" strokeweight=".5pt">
                <v:textbox>
                  <w:txbxContent>
                    <w:p w:rsidR="009A1DA6" w:rsidRDefault="009A1DA6">
                      <w:r>
                        <w:t xml:space="preserve">         </w:t>
                      </w:r>
                      <w:r w:rsidRPr="009A1DA6">
                        <w:drawing>
                          <wp:inline distT="0" distB="0" distL="0" distR="0">
                            <wp:extent cx="1952625" cy="166687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DA6">
        <w:rPr>
          <w:noProof/>
          <w:lang w:eastAsia="ru-RU"/>
        </w:rPr>
        <w:drawing>
          <wp:inline distT="0" distB="0" distL="0" distR="0" wp14:anchorId="11C4EAF7" wp14:editId="4A76ADD1">
            <wp:extent cx="6645910" cy="5494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3157" r="-2188" b="15607"/>
                    <a:stretch/>
                  </pic:blipFill>
                  <pic:spPr bwMode="auto">
                    <a:xfrm>
                      <a:off x="0" y="0"/>
                      <a:ext cx="6645910" cy="54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9DFD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едовательное соединение»</w:t>
      </w:r>
    </w:p>
    <w:p w14:paraId="620DC149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закон Ома для последовательного соединения.</w:t>
      </w:r>
    </w:p>
    <w:p w14:paraId="44BCE735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 тока (батарея аккумуляторов), два резистора, амперметр, вольтметр, ключ замыкания тока, проводники.</w:t>
      </w:r>
    </w:p>
    <w:p w14:paraId="1DFEC65B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4C53" w14:textId="77777777" w:rsidR="0062355F" w:rsidRPr="0062355F" w:rsidRDefault="0062355F" w:rsidP="0062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:</w:t>
      </w:r>
    </w:p>
    <w:p w14:paraId="3CD8FFFE" w14:textId="5916E101" w:rsidR="0062355F" w:rsidRPr="0062355F" w:rsidRDefault="00175BB7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ти ошибку и н</w:t>
      </w:r>
      <w:r w:rsidR="0062355F"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ить схему электрической цепи, в которую последовательно включены источник тока, ключ, амперметр и два резистора.</w:t>
      </w:r>
    </w:p>
    <w:p w14:paraId="6BE18611" w14:textId="2EC900EB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электрическую цепь по начерченной схеме.</w:t>
      </w:r>
      <w:r w:rsidRPr="009D7A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E12F5D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ольтметра установить связь:</w:t>
      </w:r>
    </w:p>
    <w:p w14:paraId="6AE2DFEB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240" w:dyaOrig="380" w14:anchorId="45F70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19.15pt" o:ole="">
            <v:imagedata r:id="rId12" o:title=""/>
          </v:shape>
          <o:OLEObject Type="Embed" ProgID="Equation.3" ShapeID="_x0000_i1025" DrawAspect="Content" ObjectID="_1767789116" r:id="rId13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3184391C">
          <v:shape id="_x0000_i1026" type="#_x0000_t75" style="width:5.9pt;height:16.85pt" o:ole="">
            <v:imagedata r:id="rId14" o:title=""/>
          </v:shape>
          <o:OLEObject Type="Embed" ProgID="Equation.3" ShapeID="_x0000_i1026" DrawAspect="Content" ObjectID="_1767789117" r:id="rId15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388FA2D1">
          <v:shape id="_x0000_i1027" type="#_x0000_t75" style="width:8.2pt;height:16.85pt" o:ole="">
            <v:imagedata r:id="rId16" o:title=""/>
          </v:shape>
          <o:OLEObject Type="Embed" ProgID="Equation.3" ShapeID="_x0000_i1027" DrawAspect="Content" ObjectID="_1767789118" r:id="rId17"/>
        </w:object>
      </w:r>
    </w:p>
    <w:p w14:paraId="1CB5321C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, в какой зависимости находятся напряжения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7965F5E0">
          <v:shape id="_x0000_i1028" type="#_x0000_t75" style="width:5.9pt;height:16.85pt" o:ole="">
            <v:imagedata r:id="rId18" o:title=""/>
          </v:shape>
          <o:OLEObject Type="Embed" ProgID="Equation.3" ShapeID="_x0000_i1028" DrawAspect="Content" ObjectID="_1767789119" r:id="rId19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57969D4A">
          <v:shape id="_x0000_i1029" type="#_x0000_t75" style="width:8.2pt;height:16.85pt" o:ole="">
            <v:imagedata r:id="rId20" o:title=""/>
          </v:shape>
          <o:OLEObject Type="Embed" ProgID="Equation.3" ShapeID="_x0000_i1029" DrawAspect="Content" ObjectID="_1767789120" r:id="rId21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ах цепи от сопротивлений этих участков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481D1718">
          <v:shape id="_x0000_i1030" type="#_x0000_t75" style="width:5.9pt;height:16.85pt" o:ole="">
            <v:imagedata r:id="rId22" o:title=""/>
          </v:shape>
          <o:OLEObject Type="Embed" ProgID="Equation.3" ShapeID="_x0000_i1030" DrawAspect="Content" ObjectID="_1767789121" r:id="rId23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1F0BCD2F">
          <v:shape id="_x0000_i1031" type="#_x0000_t75" style="width:8.2pt;height:16.85pt" o:ole="">
            <v:imagedata r:id="rId24" o:title=""/>
          </v:shape>
          <o:OLEObject Type="Embed" ProgID="Equation.3" ShapeID="_x0000_i1031" DrawAspect="Content" ObjectID="_1767789122" r:id="rId25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ать вывод и доказать его справедливость, используя закон Ома.</w:t>
      </w:r>
    </w:p>
    <w:p w14:paraId="6E5019D6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мерений записать в таблицу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440"/>
        <w:gridCol w:w="1440"/>
        <w:gridCol w:w="1440"/>
        <w:gridCol w:w="1440"/>
        <w:gridCol w:w="1543"/>
      </w:tblGrid>
      <w:tr w:rsidR="0062355F" w:rsidRPr="0062355F" w14:paraId="3C687CF1" w14:textId="77777777" w:rsidTr="00F85949">
        <w:tc>
          <w:tcPr>
            <w:tcW w:w="1368" w:type="dxa"/>
          </w:tcPr>
          <w:p w14:paraId="11FC136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а всем </w:t>
            </w:r>
            <w:proofErr w:type="spellStart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ке</w:t>
            </w:r>
            <w:proofErr w:type="spellEnd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</w:t>
            </w:r>
          </w:p>
          <w:p w14:paraId="0E80A57E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00" w:type="dxa"/>
          </w:tcPr>
          <w:p w14:paraId="7859952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</w:t>
            </w:r>
          </w:p>
          <w:p w14:paraId="1FBC1D30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8857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4131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40" w:type="dxa"/>
          </w:tcPr>
          <w:p w14:paraId="63BC7D4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всего </w:t>
            </w:r>
            <w:proofErr w:type="spellStart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цепи,</w:t>
            </w:r>
          </w:p>
          <w:p w14:paraId="511E90D7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75A9B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440" w:type="dxa"/>
          </w:tcPr>
          <w:p w14:paraId="5B4B9F4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концах 1-го проводника</w:t>
            </w:r>
          </w:p>
          <w:p w14:paraId="7F29949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0" w:dyaOrig="340" w14:anchorId="22CB5945">
                <v:shape id="_x0000_i1032" type="#_x0000_t75" style="width:5.9pt;height:16.85pt" o:ole="">
                  <v:imagedata r:id="rId26" o:title=""/>
                </v:shape>
                <o:OLEObject Type="Embed" ProgID="Equation.3" ShapeID="_x0000_i1032" DrawAspect="Content" ObjectID="_1767789123" r:id="rId27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440" w:type="dxa"/>
          </w:tcPr>
          <w:p w14:paraId="7936817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1-го проводника</w:t>
            </w:r>
          </w:p>
          <w:p w14:paraId="3B11314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B7D0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0" w:dyaOrig="340" w14:anchorId="6E2C73B2">
                <v:shape id="_x0000_i1033" type="#_x0000_t75" style="width:5.9pt;height:16.85pt" o:ole="">
                  <v:imagedata r:id="rId28" o:title=""/>
                </v:shape>
                <o:OLEObject Type="Embed" ProgID="Equation.3" ShapeID="_x0000_i1033" DrawAspect="Content" ObjectID="_1767789124" r:id="rId29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71185D6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EC3BC17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концах 2-го проводника</w:t>
            </w:r>
          </w:p>
          <w:p w14:paraId="4613947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0" w:dyaOrig="340" w14:anchorId="3A5F6661">
                <v:shape id="_x0000_i1034" type="#_x0000_t75" style="width:8.2pt;height:16.85pt" o:ole="">
                  <v:imagedata r:id="rId30" o:title=""/>
                </v:shape>
                <o:OLEObject Type="Embed" ProgID="Equation.3" ShapeID="_x0000_i1034" DrawAspect="Content" ObjectID="_1767789125" r:id="rId31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543" w:type="dxa"/>
          </w:tcPr>
          <w:p w14:paraId="7832CE4D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2-го проводника</w:t>
            </w:r>
          </w:p>
          <w:p w14:paraId="5021479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49A8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0" w:dyaOrig="340" w14:anchorId="78E774AC">
                <v:shape id="_x0000_i1035" type="#_x0000_t75" style="width:8.2pt;height:16.85pt" o:ole="">
                  <v:imagedata r:id="rId32" o:title=""/>
                </v:shape>
                <o:OLEObject Type="Embed" ProgID="Equation.3" ShapeID="_x0000_i1035" DrawAspect="Content" ObjectID="_1767789126" r:id="rId33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</w:tr>
      <w:tr w:rsidR="0062355F" w:rsidRPr="0062355F" w14:paraId="3B72F67F" w14:textId="77777777" w:rsidTr="00F85949">
        <w:tc>
          <w:tcPr>
            <w:tcW w:w="1368" w:type="dxa"/>
          </w:tcPr>
          <w:p w14:paraId="0F8DEBDE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E4D9C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428B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6B0CE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A257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2DC77F5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0EF2EC8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186836D5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10C49AA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F72F91D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78CBBF3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67406D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73D7BA" wp14:editId="1127F47B">
            <wp:simplePos x="0" y="0"/>
            <wp:positionH relativeFrom="column">
              <wp:posOffset>1371600</wp:posOffset>
            </wp:positionH>
            <wp:positionV relativeFrom="paragraph">
              <wp:posOffset>71120</wp:posOffset>
            </wp:positionV>
            <wp:extent cx="3314700" cy="2209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6AB7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DD581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4ACB3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22C2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518A2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EBC5D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D40DC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E022D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6526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46CB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BC23B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74726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6121499B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единены лампочки в ёлочной гирлянде? Почему?</w:t>
      </w:r>
    </w:p>
    <w:p w14:paraId="5511A01D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реостат от резистора?</w:t>
      </w:r>
    </w:p>
    <w:p w14:paraId="20386C74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три резистора сопротивлением 2, 4, 10 Ом. Рассчитайте сопротивление всей цепи, если резисторы соединены последовательно</w:t>
      </w:r>
    </w:p>
    <w:p w14:paraId="17EDECEA" w14:textId="77777777" w:rsidR="0086145F" w:rsidRDefault="0086145F" w:rsidP="0086145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задачу: Найти силу тока в цепи, если напряжение составляет 120В, сопротивление </w:t>
      </w:r>
    </w:p>
    <w:p w14:paraId="2FA5518B" w14:textId="1DA68E0C" w:rsidR="0062355F" w:rsidRPr="0086145F" w:rsidRDefault="0086145F" w:rsidP="0086145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Ом. </w:t>
      </w:r>
    </w:p>
    <w:p w14:paraId="74360C32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что измеряли, рассчитывали и какой получили результат.</w:t>
      </w:r>
    </w:p>
    <w:p w14:paraId="587EDE09" w14:textId="77777777" w:rsidR="009A1DA6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8F37C" w14:textId="77777777" w:rsidR="009A1DA6" w:rsidRPr="00175BB7" w:rsidRDefault="00C42D4F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BB7">
        <w:rPr>
          <w:rFonts w:ascii="Times New Roman" w:hAnsi="Times New Roman" w:cs="Times New Roman"/>
          <w:b/>
          <w:sz w:val="24"/>
          <w:szCs w:val="24"/>
        </w:rPr>
        <w:t>Выполняете работу по схеме:</w:t>
      </w:r>
    </w:p>
    <w:p w14:paraId="5641AB52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лабораторной работы</w:t>
      </w:r>
    </w:p>
    <w:p w14:paraId="3056495F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14:paraId="7949A085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14:paraId="189FF472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14:paraId="4B718311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е таблицу</w:t>
      </w:r>
    </w:p>
    <w:p w14:paraId="5CBE1238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аблицы все расчеты</w:t>
      </w:r>
    </w:p>
    <w:p w14:paraId="02CDCF88" w14:textId="77777777" w:rsidR="00C42D4F" w:rsidRPr="00C42D4F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4DADA77" wp14:editId="1AFBE186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1409700" cy="7956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4F">
        <w:rPr>
          <w:rFonts w:ascii="Times New Roman" w:hAnsi="Times New Roman" w:cs="Times New Roman"/>
          <w:sz w:val="24"/>
          <w:szCs w:val="24"/>
        </w:rPr>
        <w:t xml:space="preserve">Цена деления и погрешность амперметра и вольтметра </w:t>
      </w:r>
      <w:r w:rsidR="00C42D4F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C42D4F" w:rsidRPr="00C42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2D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2D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C42D4F" w:rsidRP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C42D4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C42D4F" w:rsidRP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C42D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2D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="00C42D4F" w:rsidRPr="00C42D4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C9F3813" w14:textId="77777777" w:rsidR="00C42D4F" w:rsidRDefault="00C42D4F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хема электрической цепи</w:t>
      </w:r>
      <w:r w:rsidR="009D7AA8">
        <w:rPr>
          <w:rFonts w:ascii="Times New Roman" w:hAnsi="Times New Roman" w:cs="Times New Roman"/>
          <w:sz w:val="24"/>
          <w:szCs w:val="24"/>
        </w:rPr>
        <w:t>: например, в таком виде, ни каких кривых линий</w:t>
      </w:r>
      <w:r w:rsidR="009D7AA8" w:rsidRPr="009D7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6F610" w14:textId="77777777" w:rsidR="009D7AA8" w:rsidRDefault="009D7AA8" w:rsidP="009D7A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E8AA765" w14:textId="77777777" w:rsid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 по данным схемы</w:t>
      </w:r>
    </w:p>
    <w:p w14:paraId="4844909A" w14:textId="77777777" w:rsid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=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96C45A8" w14:textId="77777777" w:rsidR="009D7AA8" w:rsidRP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sub>
            </m:sSub>
          </m:den>
        </m:f>
      </m:oMath>
    </w:p>
    <w:p w14:paraId="19B8EC1D" w14:textId="77777777" w:rsidR="009D7AA8" w:rsidRPr="002C0392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39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C0392">
        <w:rPr>
          <w:rFonts w:ascii="Times New Roman" w:hAnsi="Times New Roman" w:cs="Times New Roman"/>
          <w:sz w:val="24"/>
          <w:szCs w:val="24"/>
        </w:rPr>
        <w:t xml:space="preserve"> =</w:t>
      </w:r>
      <w:r w:rsidR="002C0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392" w:rsidRPr="002C03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0392" w:rsidRPr="002C0392">
        <w:rPr>
          <w:rFonts w:ascii="Times New Roman" w:hAnsi="Times New Roman" w:cs="Times New Roman"/>
          <w:sz w:val="24"/>
          <w:szCs w:val="24"/>
        </w:rPr>
        <w:t>=</w:t>
      </w:r>
      <w:r w:rsidR="002C0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392" w:rsidRPr="002C03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0392" w:rsidRPr="002C0392">
        <w:rPr>
          <w:rFonts w:ascii="Times New Roman" w:hAnsi="Times New Roman" w:cs="Times New Roman"/>
          <w:sz w:val="24"/>
          <w:szCs w:val="24"/>
        </w:rPr>
        <w:t xml:space="preserve">=……, </w:t>
      </w:r>
      <w:r w:rsidR="002C0392">
        <w:rPr>
          <w:rFonts w:ascii="Times New Roman" w:hAnsi="Times New Roman" w:cs="Times New Roman"/>
          <w:sz w:val="24"/>
          <w:szCs w:val="24"/>
        </w:rPr>
        <w:t>потому</w:t>
      </w:r>
      <w:r w:rsidR="002C0392" w:rsidRPr="002C0392">
        <w:rPr>
          <w:rFonts w:ascii="Times New Roman" w:hAnsi="Times New Roman" w:cs="Times New Roman"/>
          <w:sz w:val="24"/>
          <w:szCs w:val="24"/>
        </w:rPr>
        <w:t xml:space="preserve"> </w:t>
      </w:r>
      <w:r w:rsidR="002C0392">
        <w:rPr>
          <w:rFonts w:ascii="Times New Roman" w:hAnsi="Times New Roman" w:cs="Times New Roman"/>
          <w:sz w:val="24"/>
          <w:szCs w:val="24"/>
        </w:rPr>
        <w:t>что при последовательном соединении сила тока одинакова на всех участках.</w:t>
      </w:r>
    </w:p>
    <w:p w14:paraId="6646E335" w14:textId="77777777" w:rsidR="009D7AA8" w:rsidRPr="002C0392" w:rsidRDefault="002C039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48875DD1" w14:textId="77777777" w:rsidR="009D7AA8" w:rsidRPr="002C0392" w:rsidRDefault="002C039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0C26F48B" w14:textId="77777777" w:rsidR="009D7AA8" w:rsidRDefault="0017523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3, 4. 5 и контрольные вопросы</w:t>
      </w:r>
    </w:p>
    <w:p w14:paraId="4D803543" w14:textId="77777777" w:rsidR="00175232" w:rsidRPr="002C0392" w:rsidRDefault="0017523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 что измеряли, что рассчитывали и какой получили результат. В результате конкр</w:t>
      </w:r>
      <w:r w:rsidR="009F0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 пишите с</w:t>
      </w:r>
      <w:r w:rsidR="009F0494">
        <w:rPr>
          <w:rFonts w:ascii="Times New Roman" w:hAnsi="Times New Roman" w:cs="Times New Roman"/>
          <w:sz w:val="24"/>
          <w:szCs w:val="24"/>
        </w:rPr>
        <w:t xml:space="preserve"> погрешностью.</w:t>
      </w:r>
    </w:p>
    <w:p w14:paraId="4A883118" w14:textId="77777777" w:rsidR="009D7AA8" w:rsidRPr="009F0494" w:rsidRDefault="009D7AA8" w:rsidP="009F04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D032D1" w14:textId="77777777" w:rsidR="009D7AA8" w:rsidRPr="009F0494" w:rsidRDefault="009D7AA8" w:rsidP="009F04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15EEFF" w14:textId="77777777" w:rsidR="009A1DA6" w:rsidRPr="002C0392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E9696" w14:textId="77777777" w:rsidR="009A1DA6" w:rsidRPr="002C0392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3D7B9" w14:textId="77777777" w:rsidR="00862955" w:rsidRPr="002C0392" w:rsidRDefault="00C119FF"/>
    <w:sectPr w:rsidR="00862955" w:rsidRPr="002C0392" w:rsidSect="009A1DA6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6F61A" w14:textId="77777777" w:rsidR="00C119FF" w:rsidRDefault="00C119FF" w:rsidP="00C42D4F">
      <w:pPr>
        <w:spacing w:after="0" w:line="240" w:lineRule="auto"/>
      </w:pPr>
      <w:r>
        <w:separator/>
      </w:r>
    </w:p>
  </w:endnote>
  <w:endnote w:type="continuationSeparator" w:id="0">
    <w:p w14:paraId="436221A3" w14:textId="77777777" w:rsidR="00C119FF" w:rsidRDefault="00C119FF" w:rsidP="00C4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1927"/>
      <w:docPartObj>
        <w:docPartGallery w:val="Page Numbers (Bottom of Page)"/>
        <w:docPartUnique/>
      </w:docPartObj>
    </w:sdtPr>
    <w:sdtEndPr/>
    <w:sdtContent>
      <w:p w14:paraId="799BB1BF" w14:textId="77777777" w:rsidR="00C42D4F" w:rsidRDefault="00C42D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5F">
          <w:rPr>
            <w:noProof/>
          </w:rPr>
          <w:t>3</w:t>
        </w:r>
        <w:r>
          <w:fldChar w:fldCharType="end"/>
        </w:r>
      </w:p>
    </w:sdtContent>
  </w:sdt>
  <w:p w14:paraId="64FEF594" w14:textId="77777777" w:rsidR="00C42D4F" w:rsidRDefault="00C42D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7B02" w14:textId="77777777" w:rsidR="00C119FF" w:rsidRDefault="00C119FF" w:rsidP="00C42D4F">
      <w:pPr>
        <w:spacing w:after="0" w:line="240" w:lineRule="auto"/>
      </w:pPr>
      <w:r>
        <w:separator/>
      </w:r>
    </w:p>
  </w:footnote>
  <w:footnote w:type="continuationSeparator" w:id="0">
    <w:p w14:paraId="769E469F" w14:textId="77777777" w:rsidR="00C119FF" w:rsidRDefault="00C119FF" w:rsidP="00C4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A1"/>
    <w:multiLevelType w:val="hybridMultilevel"/>
    <w:tmpl w:val="8A7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F5ACE"/>
    <w:multiLevelType w:val="multilevel"/>
    <w:tmpl w:val="6CB83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16E16FB"/>
    <w:multiLevelType w:val="hybridMultilevel"/>
    <w:tmpl w:val="638EA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E288E"/>
    <w:multiLevelType w:val="hybridMultilevel"/>
    <w:tmpl w:val="347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A6"/>
    <w:rsid w:val="000C4ADC"/>
    <w:rsid w:val="00175232"/>
    <w:rsid w:val="00175BB7"/>
    <w:rsid w:val="002C0392"/>
    <w:rsid w:val="004348F7"/>
    <w:rsid w:val="004E3D4E"/>
    <w:rsid w:val="00574109"/>
    <w:rsid w:val="005E4FB9"/>
    <w:rsid w:val="0062355F"/>
    <w:rsid w:val="008576C7"/>
    <w:rsid w:val="0086145F"/>
    <w:rsid w:val="00987E37"/>
    <w:rsid w:val="009A1DA6"/>
    <w:rsid w:val="009D7AA8"/>
    <w:rsid w:val="009F0494"/>
    <w:rsid w:val="00A57D30"/>
    <w:rsid w:val="00AE3EA5"/>
    <w:rsid w:val="00B06565"/>
    <w:rsid w:val="00C119FF"/>
    <w:rsid w:val="00C4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DC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4F"/>
  </w:style>
  <w:style w:type="paragraph" w:styleId="a7">
    <w:name w:val="footer"/>
    <w:basedOn w:val="a"/>
    <w:link w:val="a8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4F"/>
  </w:style>
  <w:style w:type="paragraph" w:styleId="a9">
    <w:name w:val="Balloon Text"/>
    <w:basedOn w:val="a"/>
    <w:link w:val="aa"/>
    <w:uiPriority w:val="99"/>
    <w:semiHidden/>
    <w:unhideWhenUsed/>
    <w:rsid w:val="001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DC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4F"/>
  </w:style>
  <w:style w:type="paragraph" w:styleId="a7">
    <w:name w:val="footer"/>
    <w:basedOn w:val="a"/>
    <w:link w:val="a8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4F"/>
  </w:style>
  <w:style w:type="paragraph" w:styleId="a9">
    <w:name w:val="Balloon Text"/>
    <w:basedOn w:val="a"/>
    <w:link w:val="aa"/>
    <w:uiPriority w:val="99"/>
    <w:semiHidden/>
    <w:unhideWhenUsed/>
    <w:rsid w:val="001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14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ADEB-9CA4-4CDE-AC4C-B28C4CD2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gavri</cp:lastModifiedBy>
  <cp:revision>4</cp:revision>
  <dcterms:created xsi:type="dcterms:W3CDTF">2020-12-01T10:29:00Z</dcterms:created>
  <dcterms:modified xsi:type="dcterms:W3CDTF">2024-01-26T08:45:00Z</dcterms:modified>
</cp:coreProperties>
</file>